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708"/>
        <w:tblW w:w="5000" w:type="pct"/>
        <w:tblLook w:val="04A0" w:firstRow="1" w:lastRow="0" w:firstColumn="1" w:lastColumn="0" w:noHBand="0" w:noVBand="1"/>
      </w:tblPr>
      <w:tblGrid>
        <w:gridCol w:w="1508"/>
        <w:gridCol w:w="983"/>
        <w:gridCol w:w="1249"/>
        <w:gridCol w:w="1560"/>
        <w:gridCol w:w="1249"/>
        <w:gridCol w:w="2505"/>
      </w:tblGrid>
      <w:tr w:rsidR="00846A36" w:rsidTr="00486347">
        <w:trPr>
          <w:trHeight w:val="416"/>
        </w:trPr>
        <w:tc>
          <w:tcPr>
            <w:tcW w:w="833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B256C6" w:rsidRPr="006A27B0" w:rsidRDefault="00B316DE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7B0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B256C6" w:rsidRPr="006A27B0" w:rsidRDefault="00B316DE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7B0">
              <w:rPr>
                <w:rFonts w:ascii="Times New Roman" w:hAnsi="Times New Roman" w:cs="Times New Roman"/>
              </w:rPr>
              <w:t>dataprework.m</w:t>
            </w:r>
            <w:proofErr w:type="spellEnd"/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程序说明</w:t>
            </w:r>
          </w:p>
        </w:tc>
        <w:tc>
          <w:tcPr>
            <w:tcW w:w="1384" w:type="pct"/>
            <w:shd w:val="clear" w:color="auto" w:fill="FFFFFF" w:themeFill="background1"/>
            <w:vAlign w:val="center"/>
          </w:tcPr>
          <w:p w:rsidR="00B256C6" w:rsidRDefault="00B316DE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数据处理</w:t>
            </w:r>
          </w:p>
        </w:tc>
      </w:tr>
      <w:tr w:rsidR="00B256C6" w:rsidTr="00486347">
        <w:trPr>
          <w:trHeight w:val="463"/>
        </w:trPr>
        <w:tc>
          <w:tcPr>
            <w:tcW w:w="5000" w:type="pct"/>
            <w:gridSpan w:val="6"/>
            <w:vAlign w:val="center"/>
          </w:tcPr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lc,clear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close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数组中存在非数值数据如字符串时候用元胞数组读取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[~,~,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]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xlsread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已结束项目任务数据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.xlsx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[~,~,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]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xlsread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会员信息数据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.xlsx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[~,~,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]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xlsread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新项目任务数据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.xlsx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处理已经完成任务单数据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bookmarkStart w:id="0" w:name="_GoBack"/>
            <w:bookmarkEnd w:id="0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,:) = []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 = size(finor,1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处理元胞数组中的字符串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for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N</w:t>
            </w:r>
            <w:proofErr w:type="gram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string = char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1)); 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元胞单元格的字符串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ring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 = []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1) = {str2double(string)};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将任务号码转化为数字形式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cell2mat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经纬度异常值处理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for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N</w:t>
            </w:r>
            <w:proofErr w:type="gram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if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i,2)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 90 &amp;&amp; 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3) &lt;=90 &amp;&amp;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3) &gt;=0)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printf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已完成订单第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 xml:space="preserve"> %d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条数据出现异常值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\n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2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2) =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3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2)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elseif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i,2)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180 ||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3) &gt; 180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printf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已完成订单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 xml:space="preserve"> %d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条数据出现异常值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\n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:)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[]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处理会员信息数据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, :) = []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 = size(vip,1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for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N</w:t>
            </w:r>
            <w:proofErr w:type="gram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string = char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1)); 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元胞单元格的字符串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ring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1) = [];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1) = {str2double(string)};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将任务号码转化为数字形式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char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2)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index =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d(</w:t>
            </w:r>
            <w:proofErr w:type="spellStart"/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 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string1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index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-1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string2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ndex+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</w:t>
            </w: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end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2) =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{ str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2double(string1)}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6) =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{ str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2double(string2)}; 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cell2mat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tmp1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;tmp2=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2);tmp3=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6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=[];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1)=[];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4)=[]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tmp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,tmp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2,tmp3,vip]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经纬度异常值处理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for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N</w:t>
            </w:r>
            <w:proofErr w:type="gram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if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i,2)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 90 &amp;&amp; 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3) &lt;=90 &amp;&amp;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3) &gt;=0)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printf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会员第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 xml:space="preserve"> %d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条数据出现异常值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\n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2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2) =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3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2)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elseif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i,2)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180 ||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3) &gt; 180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printf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会员第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 xml:space="preserve"> %d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条数据出现异常值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\n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:)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[]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处理新项目任务数据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,:) = []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 = size(newor,1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处理元胞数组中的字符串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for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N</w:t>
            </w:r>
            <w:proofErr w:type="gram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string = char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1)); 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元胞单元格的字符串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ring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 = []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1) = {str2double(string)};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将任务号码转化为数字形式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cell2mat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经纬度异常值处理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for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N</w:t>
            </w:r>
            <w:proofErr w:type="gram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if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i,2)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 90 &amp;&amp; 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3) &lt;=90 &amp;&amp;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4) &gt;=0)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printf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新订单第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 xml:space="preserve"> %d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条数据出现异常值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\n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2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2) =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3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2)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elseif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i,2)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180 ||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3) &gt; 180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printf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新订单第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 xml:space="preserve"> %d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条数据出现异常值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\n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ew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:)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[]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 = size(finor,1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M = size(vip,1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to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zeros(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M,N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R=6370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for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:M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for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j=</w:t>
            </w:r>
            <w:proofErr w:type="gram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1:N</w:t>
            </w:r>
            <w:proofErr w:type="gram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点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a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的经度为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u_a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,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纬度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v_a</w:t>
            </w:r>
            <w:proofErr w:type="spell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3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  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2);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eg2rad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a</w:t>
            </w:r>
            <w:proofErr w:type="spellEnd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eg2rad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点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b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的经度为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u_b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,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纬度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v_b</w:t>
            </w:r>
            <w:proofErr w:type="spell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j,3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  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j,2);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eg2rad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b</w:t>
            </w:r>
            <w:proofErr w:type="spellEnd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  </w:t>
            </w:r>
            <w:proofErr w:type="spellStart"/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eg2rad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计算城市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和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j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的距离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to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,j</w:t>
            </w:r>
            <w:proofErr w:type="spellEnd"/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 = R  *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acos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  cos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-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* cos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* cos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+ sin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* sin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 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d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zeros(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M,M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转化经纬度求距离矩阵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for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a =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: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M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for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b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: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a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gramStart"/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if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a == b)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d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a,b</w:t>
            </w:r>
            <w:proofErr w:type="spellEnd"/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 =  1000000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点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a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的经度为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u_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,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纬度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v_a</w:t>
            </w:r>
            <w:proofErr w:type="spell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a,3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  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a,2);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eg2rad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a</w:t>
            </w:r>
            <w:proofErr w:type="spellEnd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eg2rad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点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b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的经度为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u_b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,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纬度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v_b</w:t>
            </w:r>
            <w:proofErr w:type="spell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b,3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  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b,2);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eg2rad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b</w:t>
            </w:r>
            <w:proofErr w:type="spellEnd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  </w:t>
            </w:r>
            <w:proofErr w:type="spellStart"/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eg2rad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计算城市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和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j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的距离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d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a , b) = R  *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acos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  cos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-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* cos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* cos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+ sin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* sin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 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d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d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+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d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'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>N = size(finor,1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d = zeros(N);  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初始化两个城市的距离矩阵全为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0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转化经纬度求距离矩阵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for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a =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: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N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for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b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: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a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gramStart"/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if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a == b)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d(</w:t>
            </w: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a,b</w:t>
            </w:r>
            <w:proofErr w:type="spellEnd"/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 =  1000000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点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a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的经度为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u_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,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纬度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v_a</w:t>
            </w:r>
            <w:proofErr w:type="spell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a,3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  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a,2);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eg2rad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a</w:t>
            </w:r>
            <w:proofErr w:type="spellEnd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eg2rad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点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b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的经度为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u_b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,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纬度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v_b</w:t>
            </w:r>
            <w:proofErr w:type="spell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b,3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  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b,2);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eg2rad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b</w:t>
            </w:r>
            <w:proofErr w:type="spellEnd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  </w:t>
            </w:r>
            <w:proofErr w:type="spellStart"/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eg2rad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计算城市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和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j</w:t>
            </w:r>
            <w:r w:rsidRPr="00B316DE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的距离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d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a , b) = R  *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acos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  cos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-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* cos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* cos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+ sin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* sin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b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 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d=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d+d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'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M = size(vip,1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near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zeros(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,N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near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zeros(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,N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for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N</w:t>
            </w:r>
            <w:proofErr w:type="gram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for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j=</w:t>
            </w:r>
            <w:proofErr w:type="gram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1:N</w:t>
            </w:r>
            <w:proofErr w:type="gram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if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==j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f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(</w:t>
            </w: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,j</w:t>
            </w:r>
            <w:proofErr w:type="spellEnd"/>
            <w:proofErr w:type="gramEnd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)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 10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near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=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near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+1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for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N</w:t>
            </w:r>
            <w:proofErr w:type="gramEnd"/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for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j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1:M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if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viptoor</w:t>
            </w:r>
            <w:proofErr w:type="spellEnd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</w:t>
            </w: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j,i</w:t>
            </w:r>
            <w:proofErr w:type="spellEnd"/>
            <w:proofErr w:type="gramEnd"/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)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 10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near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nearvip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+1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end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Li = min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to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316DE" w:rsidRPr="00B316DE" w:rsidRDefault="00B316DE" w:rsidP="00B316D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ave(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data.mat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finor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vip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newor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viptoor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vipd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d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ornearvip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ornearor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Li'</w:t>
            </w:r>
            <w:r w:rsidRPr="00B316DE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B256C6" w:rsidRDefault="00B256C6" w:rsidP="00486347">
            <w:pPr>
              <w:jc w:val="center"/>
            </w:pPr>
          </w:p>
        </w:tc>
      </w:tr>
      <w:tr w:rsidR="00846A36" w:rsidTr="00486347">
        <w:trPr>
          <w:trHeight w:val="416"/>
        </w:trPr>
        <w:tc>
          <w:tcPr>
            <w:tcW w:w="833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程序编号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B256C6" w:rsidRPr="006A27B0" w:rsidRDefault="00B316DE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7B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B256C6" w:rsidRPr="006A27B0" w:rsidRDefault="00B316DE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7B0">
              <w:rPr>
                <w:rFonts w:ascii="Times New Roman" w:hAnsi="Times New Roman" w:cs="Times New Roman"/>
              </w:rPr>
              <w:t>ShowInMap.m</w:t>
            </w:r>
            <w:proofErr w:type="spellEnd"/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程序说明</w:t>
            </w:r>
          </w:p>
        </w:tc>
        <w:tc>
          <w:tcPr>
            <w:tcW w:w="1384" w:type="pct"/>
            <w:shd w:val="clear" w:color="auto" w:fill="FFFFFF" w:themeFill="background1"/>
            <w:vAlign w:val="center"/>
          </w:tcPr>
          <w:p w:rsidR="00B256C6" w:rsidRDefault="00B316DE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价格分布可视化</w:t>
            </w:r>
          </w:p>
        </w:tc>
      </w:tr>
      <w:tr w:rsidR="00B256C6" w:rsidTr="00486347">
        <w:trPr>
          <w:trHeight w:val="463"/>
        </w:trPr>
        <w:tc>
          <w:tcPr>
            <w:tcW w:w="5000" w:type="pct"/>
            <w:gridSpan w:val="6"/>
            <w:vAlign w:val="center"/>
          </w:tcPr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clc,clear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close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load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data.mat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x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finor</w:t>
            </w:r>
            <w:proofErr w:type="spellEnd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:,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3);y=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:,2);z=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:,4)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x_=min(x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:,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:)):(max(x)-min(x))/500:max(x(:,:))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y_=min(y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:,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:)):(max(y)-min(y))/500:max(y(:,:))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[</w:t>
            </w: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xi,yi</w:t>
            </w:r>
            <w:proofErr w:type="spellEnd"/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]=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meshgrid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x_,y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_)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z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griddata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(x , y , z , xi ,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y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,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cubic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);  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%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这里有三种方法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 xml:space="preserve"> linear cubic 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可以自行选择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figure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)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scatter3(</w:t>
            </w: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x,y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z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b</w:t>
            </w:r>
            <w:proofErr w:type="spellEnd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^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hold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on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meshc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xi ,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y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zi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hold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on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colorba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hold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on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shading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interp</w:t>
            </w:r>
            <w:proofErr w:type="spellEnd"/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hold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on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title(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任务定价可视化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;</w:t>
            </w:r>
          </w:p>
          <w:p w:rsidR="00B316DE" w:rsidRPr="00B316DE" w:rsidRDefault="00B316DE" w:rsidP="00B316DE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xlabel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经度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;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ylabel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纬度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;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zlabel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订单价格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;</w:t>
            </w:r>
          </w:p>
          <w:p w:rsidR="00B256C6" w:rsidRDefault="00B256C6" w:rsidP="00486347">
            <w:pPr>
              <w:jc w:val="center"/>
            </w:pPr>
          </w:p>
        </w:tc>
      </w:tr>
      <w:tr w:rsidR="00846A36" w:rsidTr="00486347">
        <w:trPr>
          <w:trHeight w:val="416"/>
        </w:trPr>
        <w:tc>
          <w:tcPr>
            <w:tcW w:w="833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程序编号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B256C6" w:rsidRPr="006A27B0" w:rsidRDefault="00B316DE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7B0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B256C6" w:rsidRPr="006A27B0" w:rsidRDefault="00B316DE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7B0">
              <w:rPr>
                <w:rFonts w:ascii="Times New Roman" w:hAnsi="Times New Roman" w:cs="Times New Roman"/>
              </w:rPr>
              <w:t>main1.m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程序说明</w:t>
            </w:r>
          </w:p>
        </w:tc>
        <w:tc>
          <w:tcPr>
            <w:tcW w:w="1384" w:type="pct"/>
            <w:shd w:val="clear" w:color="auto" w:fill="FFFFFF" w:themeFill="background1"/>
            <w:vAlign w:val="center"/>
          </w:tcPr>
          <w:p w:rsidR="00B256C6" w:rsidRDefault="00B316DE" w:rsidP="00486347">
            <w:pPr>
              <w:spacing w:line="360" w:lineRule="auto"/>
              <w:jc w:val="center"/>
            </w:pPr>
            <w:r w:rsidRPr="006A27B0">
              <w:rPr>
                <w:rFonts w:ascii="Times New Roman" w:eastAsia="宋体" w:hAnsi="Times New Roman" w:cs="Times New Roman"/>
              </w:rPr>
              <w:t>k-means</w:t>
            </w:r>
            <w:r>
              <w:rPr>
                <w:rFonts w:hint="eastAsia"/>
              </w:rPr>
              <w:t>聚类</w:t>
            </w:r>
          </w:p>
        </w:tc>
      </w:tr>
      <w:tr w:rsidR="00B256C6" w:rsidTr="00486347">
        <w:trPr>
          <w:trHeight w:val="463"/>
        </w:trPr>
        <w:tc>
          <w:tcPr>
            <w:tcW w:w="5000" w:type="pct"/>
            <w:gridSpan w:val="6"/>
            <w:vAlign w:val="center"/>
          </w:tcPr>
          <w:p w:rsidR="00B316DE" w:rsidRPr="00B316DE" w:rsidRDefault="00B316DE" w:rsidP="00B316DE">
            <w:pPr>
              <w:rPr>
                <w:rFonts w:ascii="Times New Roman" w:hAnsi="Times New Roman" w:cs="Times New Roman" w:hint="eastAsia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clc,clear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close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load 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data.mat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y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finor</w:t>
            </w:r>
            <w:proofErr w:type="spellEnd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:,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2);x=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finor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:,3)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figure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), plot(x,y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o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MarkerSize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6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MarkerFaceColor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[255,255,255]/255)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title(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聚类前二维点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;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xlabel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X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轴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;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ylabel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Y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轴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%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随机获取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150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个点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% X = [randn(50,</w:t>
            </w:r>
            <w:proofErr w:type="gramStart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2)+</w:t>
            </w:r>
            <w:proofErr w:type="gramEnd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ones(50,2);randn(50,2)-ones(50,2);randn(50,2)+[ones(50,1),-ones(50,1)]]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X = [</w:t>
            </w: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x,y</w:t>
            </w:r>
            <w:proofErr w:type="spellEnd"/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]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opts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statset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Display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final</w:t>
            </w:r>
            <w:proofErr w:type="spellEnd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%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调用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Kmeans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函数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%X N*P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的数据矩阵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%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 xml:space="preserve"> N*1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的向量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存储的是每个点的聚类标号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%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Ctrs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 xml:space="preserve"> K*P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的矩阵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存储的是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K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个聚类质心位置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lastRenderedPageBreak/>
              <w:t>%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SumD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 xml:space="preserve"> 1*K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的和向量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存储的是类间所有点与该类质心点距离之和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%D N*K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的矩阵，存储的是每个点与所有质心的距离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[</w:t>
            </w:r>
            <w:proofErr w:type="spellStart"/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,Ctrs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SumD,D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] = 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kmeans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X,7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Replicates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10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Options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opts)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%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画出聚类为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1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的点。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X(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==1,1),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为第一类的样本的第一个坐标；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X(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==1,2)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为第二类的样本的第二个坐标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figure(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2);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plot(X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1,1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,X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1,2)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r.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MarkerSize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14)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hold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on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plot(X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2,1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,X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2,2)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b.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MarkerSize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14)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hold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on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plot(X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3,1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,X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3,2)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g.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MarkerSize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14)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hold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on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plot(X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4,1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,X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4,2)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k.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MarkerSize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14)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hold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on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plot(X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5,1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,X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5,2)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m.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MarkerSize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14)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hold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on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plot(X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6,1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,X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6,2)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c.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MarkerSize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14)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hold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on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plot(X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7,1</w:t>
            </w: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,X</w:t>
            </w:r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Idx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==7,2)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y.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MarkerSize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14)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hold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on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%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绘出聚类中心点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,</w:t>
            </w:r>
            <w:proofErr w:type="spellStart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kx</w:t>
            </w:r>
            <w:proofErr w:type="spellEnd"/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表示是</w:t>
            </w:r>
            <w:r w:rsidRPr="00B316DE">
              <w:rPr>
                <w:rFonts w:ascii="Times New Roman" w:hAnsi="Times New Roman" w:cs="Times New Roman"/>
                <w:color w:val="008000"/>
                <w:spacing w:val="3"/>
                <w:sz w:val="18"/>
                <w:szCs w:val="18"/>
                <w:shd w:val="clear" w:color="auto" w:fill="FFFFFF"/>
              </w:rPr>
              <w:t>x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plot(</w:t>
            </w:r>
            <w:proofErr w:type="spellStart"/>
            <w:proofErr w:type="gram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Ctrs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(:,1),</w:t>
            </w: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Ctrs</w:t>
            </w:r>
            <w:proofErr w:type="spellEnd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(:,2) ,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kx</w:t>
            </w:r>
            <w:proofErr w:type="spellEnd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,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MarkerSize</w:t>
            </w:r>
            <w:proofErr w:type="spellEnd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, 15 , 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MarkerEdgeColor</w:t>
            </w:r>
            <w:proofErr w:type="spellEnd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,[180,100,100]/255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linewidth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,5); 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gram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legend(</w:t>
            </w:r>
            <w:proofErr w:type="gramEnd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Cluster 1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Cluster 2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Cluster 3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Cluster 4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Cluster 5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Cluster 6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Cluster 7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Centroids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Location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,</w:t>
            </w:r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'NW'</w:t>
            </w: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)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316DE" w:rsidRPr="00B316DE" w:rsidRDefault="00B316DE" w:rsidP="00B316DE">
            <w:pP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Ctrs</w:t>
            </w:r>
            <w:proofErr w:type="spellEnd"/>
          </w:p>
          <w:p w:rsidR="00B316DE" w:rsidRPr="00B316DE" w:rsidRDefault="00B316DE" w:rsidP="00B316DE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6DE">
              <w:rPr>
                <w:rFonts w:ascii="Times New Roman" w:hAnsi="Times New Roman" w:cs="Times New Roman"/>
                <w:color w:val="A31515"/>
                <w:spacing w:val="3"/>
                <w:sz w:val="18"/>
                <w:szCs w:val="18"/>
                <w:shd w:val="clear" w:color="auto" w:fill="FFFFFF"/>
              </w:rPr>
              <w:t>SumD</w:t>
            </w:r>
            <w:proofErr w:type="spellEnd"/>
          </w:p>
          <w:p w:rsidR="00B256C6" w:rsidRPr="00B316DE" w:rsidRDefault="00B256C6" w:rsidP="0048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A36" w:rsidTr="00486347">
        <w:trPr>
          <w:trHeight w:val="416"/>
        </w:trPr>
        <w:tc>
          <w:tcPr>
            <w:tcW w:w="833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程序编号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B256C6" w:rsidRPr="006A27B0" w:rsidRDefault="00DD2E10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7B0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B256C6" w:rsidRPr="006A27B0" w:rsidRDefault="00DD2E10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27B0">
              <w:rPr>
                <w:rFonts w:ascii="Times New Roman" w:hAnsi="Times New Roman" w:cs="Times New Roman"/>
              </w:rPr>
              <w:t>Setprice.m</w:t>
            </w:r>
            <w:proofErr w:type="spellEnd"/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程序说明</w:t>
            </w:r>
          </w:p>
        </w:tc>
        <w:tc>
          <w:tcPr>
            <w:tcW w:w="1384" w:type="pct"/>
            <w:shd w:val="clear" w:color="auto" w:fill="FFFFFF" w:themeFill="background1"/>
            <w:vAlign w:val="center"/>
          </w:tcPr>
          <w:p w:rsidR="00B256C6" w:rsidRDefault="00DD2E10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价格设置</w:t>
            </w:r>
          </w:p>
        </w:tc>
      </w:tr>
      <w:tr w:rsidR="00B256C6" w:rsidTr="00486347">
        <w:trPr>
          <w:trHeight w:val="463"/>
        </w:trPr>
        <w:tc>
          <w:tcPr>
            <w:tcW w:w="5000" w:type="pct"/>
            <w:gridSpan w:val="6"/>
            <w:vAlign w:val="center"/>
          </w:tcPr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proofErr w:type="spellStart"/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clc,close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,clear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load </w:t>
            </w:r>
            <w:proofErr w:type="spellStart"/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data.mat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center = [83,68.5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379,67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608,66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772,66.5]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n = size(finor,1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m = size(finor,2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new = zeros(</w:t>
            </w:r>
            <w:proofErr w:type="spellStart"/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n,m</w:t>
            </w:r>
            <w:proofErr w:type="spellEnd"/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new</w:t>
            </w:r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(:,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1:3) = 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finor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(:,1:3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 xml:space="preserve">alpha = 0.0294; 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belta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= 0.058; theta = 0.8053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for </w:t>
            </w:r>
            <w:proofErr w:type="spellStart"/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i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=</w:t>
            </w:r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1:n</w:t>
            </w:r>
            <w:proofErr w:type="gramEnd"/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id = new(i,1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dis = [d(id , center(1,1)) ,1,center(1,2); 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20"/>
                <w:szCs w:val="20"/>
              </w:rPr>
              <w:t xml:space="preserve">% 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20"/>
                <w:szCs w:val="20"/>
              </w:rPr>
              <w:t>分别存储，距离、城市号、中心点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d(</w:t>
            </w:r>
            <w:proofErr w:type="spellStart"/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id,center</w:t>
            </w:r>
            <w:proofErr w:type="spellEnd"/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(2)) ,2,center(2,2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d(</w:t>
            </w:r>
            <w:proofErr w:type="spellStart"/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id,center</w:t>
            </w:r>
            <w:proofErr w:type="spellEnd"/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(3)) ,3,center(3,2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d(</w:t>
            </w:r>
            <w:proofErr w:type="spellStart"/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id,center</w:t>
            </w:r>
            <w:proofErr w:type="spellEnd"/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(4)),4,center(4,2)]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dd = sort(dis,1);belong = dd(1,2);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tbelong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= dd(2,2); mi=dd(1,1);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tmi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=dd(2,1); 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20"/>
                <w:szCs w:val="20"/>
              </w:rPr>
              <w:t xml:space="preserve">% 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20"/>
                <w:szCs w:val="20"/>
              </w:rPr>
              <w:t>按照距离排序，获取距离最近的城市编号以及距离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if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mi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&lt;= 4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new(i,4) = center(belong,2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DD2E10">
              <w:rPr>
                <w:rFonts w:ascii="Times New Roman" w:hAnsi="Times New Roman" w:cs="Times New Roman"/>
                <w:color w:val="0000FF"/>
                <w:spacing w:val="4"/>
                <w:sz w:val="20"/>
                <w:szCs w:val="20"/>
              </w:rPr>
              <w:t>continue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end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if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mi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&gt; 24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new(i,4) = 75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DD2E10">
              <w:rPr>
                <w:rFonts w:ascii="Times New Roman" w:hAnsi="Times New Roman" w:cs="Times New Roman"/>
                <w:color w:val="0000FF"/>
                <w:spacing w:val="4"/>
                <w:sz w:val="20"/>
                <w:szCs w:val="20"/>
              </w:rPr>
              <w:t>continue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end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if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mi&lt;16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&amp;&amp; (ceil(mi/4) == ceil(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tmi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/4))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price = max(center(belong,2</w:t>
            </w:r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),center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(tbelong,2)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price = </w:t>
            </w:r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price  +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2*ceil(mi/4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if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price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&gt;85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    price = 85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end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if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price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&lt; 65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    price = 65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end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new(i,4)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= price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DD2E10">
              <w:rPr>
                <w:rFonts w:ascii="Times New Roman" w:hAnsi="Times New Roman" w:cs="Times New Roman"/>
                <w:color w:val="0000FF"/>
                <w:spacing w:val="4"/>
                <w:sz w:val="20"/>
                <w:szCs w:val="20"/>
              </w:rPr>
              <w:t>continue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end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if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mi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&gt; 4 &amp;&amp; mi&lt;=24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price = floor(mi) + center(belong,2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if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price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&gt; 85 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    price = 85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end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if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price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&lt; 65 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price  =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65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end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new(i,4)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= price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end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price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= new(i,4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price = price - alpha* 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ornearor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(id) - 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belta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* 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ornearvip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(id) + theta * Li(id);      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if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price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&gt; 85 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 xml:space="preserve">            price = 85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end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if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price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&lt; 65 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price  =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65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end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new(i,4)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= price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end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save('</w:t>
            </w:r>
            <w:proofErr w:type="spellStart"/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newpri.mat','new</w:t>
            </w:r>
            <w:proofErr w:type="spellEnd"/>
            <w:r w:rsidRPr="00DD2E10">
              <w:rPr>
                <w:rFonts w:ascii="Times New Roman" w:hAnsi="Times New Roman" w:cs="Times New Roman"/>
                <w:color w:val="A31515"/>
                <w:spacing w:val="4"/>
                <w:sz w:val="20"/>
                <w:szCs w:val="20"/>
              </w:rPr>
              <w:t>')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;</w:t>
            </w:r>
          </w:p>
          <w:p w:rsidR="00B256C6" w:rsidRPr="00DD2E10" w:rsidRDefault="00B256C6" w:rsidP="00486347">
            <w:pPr>
              <w:jc w:val="center"/>
            </w:pPr>
          </w:p>
        </w:tc>
      </w:tr>
      <w:tr w:rsidR="00846A36" w:rsidTr="00486347">
        <w:trPr>
          <w:trHeight w:val="416"/>
        </w:trPr>
        <w:tc>
          <w:tcPr>
            <w:tcW w:w="833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程序编号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B256C6" w:rsidRPr="006A27B0" w:rsidRDefault="00DD2E10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7B0"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B256C6" w:rsidRPr="006A27B0" w:rsidRDefault="00DD2E10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7B0">
              <w:rPr>
                <w:rFonts w:ascii="Times New Roman" w:hAnsi="Times New Roman" w:cs="Times New Roman"/>
              </w:rPr>
              <w:t>main2_2.m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程序说明</w:t>
            </w:r>
          </w:p>
        </w:tc>
        <w:tc>
          <w:tcPr>
            <w:tcW w:w="1384" w:type="pct"/>
            <w:shd w:val="clear" w:color="auto" w:fill="FFFFFF" w:themeFill="background1"/>
            <w:vAlign w:val="center"/>
          </w:tcPr>
          <w:p w:rsidR="00B256C6" w:rsidRDefault="00DD2E10" w:rsidP="0048634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任务聚类</w:t>
            </w:r>
          </w:p>
        </w:tc>
      </w:tr>
      <w:tr w:rsidR="00B256C6" w:rsidTr="00486347">
        <w:trPr>
          <w:trHeight w:val="463"/>
        </w:trPr>
        <w:tc>
          <w:tcPr>
            <w:tcW w:w="5000" w:type="pct"/>
            <w:gridSpan w:val="6"/>
            <w:vAlign w:val="center"/>
          </w:tcPr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 w:hint="eastAsia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load </w:t>
            </w:r>
            <w:proofErr w:type="spellStart"/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ata.mat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 w:hint="eastAsia"/>
                <w:color w:val="000000"/>
                <w:spacing w:val="4"/>
                <w:sz w:val="18"/>
                <w:szCs w:val="18"/>
              </w:rPr>
            </w:pPr>
            <w:proofErr w:type="spellStart"/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lc,clear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close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= find(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5) ==0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 = id'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ncom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(:),: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y= 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ncom</w:t>
            </w:r>
            <w:proofErr w:type="spellEnd"/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2);x=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uncom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3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ubplot(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,2,1), plot(x,y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o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Size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6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FaceColor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[255,255,255]/255),grid on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tle(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聚类前二维点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xlabel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经度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ylabel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维度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X = [</w:t>
            </w:r>
            <w:proofErr w:type="spellStart"/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x,y</w:t>
            </w:r>
            <w:proofErr w:type="spellEnd"/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]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opts = 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atset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proofErr w:type="spellStart"/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play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final</w:t>
            </w:r>
            <w:proofErr w:type="spellEnd"/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调用</w:t>
            </w:r>
            <w:proofErr w:type="spellStart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Kmeans</w:t>
            </w:r>
            <w:proofErr w:type="spellEnd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函数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X N*P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的数据矩阵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</w:t>
            </w:r>
            <w:proofErr w:type="spellStart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</w:t>
            </w:r>
            <w:proofErr w:type="spellEnd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N*1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的向量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存储的是每个点的聚类标号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</w:t>
            </w:r>
            <w:proofErr w:type="spellStart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Ctrs</w:t>
            </w:r>
            <w:proofErr w:type="spellEnd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K*P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的矩阵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存储的是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K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个聚类质心位置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</w:t>
            </w:r>
            <w:proofErr w:type="spellStart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SumD</w:t>
            </w:r>
            <w:proofErr w:type="spellEnd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1*K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的和向量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存储的是类间所有点与该类质心点距离之和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D N*K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的矩阵，存储的是每个点与所有质心的距离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[</w:t>
            </w:r>
            <w:proofErr w:type="spellStart"/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,Ctrs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SumD,D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] = 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kmeans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X,3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Replicates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10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Options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opts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画出聚类为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1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的点。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X(</w:t>
            </w:r>
            <w:proofErr w:type="spellStart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</w:t>
            </w:r>
            <w:proofErr w:type="spellEnd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==1,1),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为第一类的样本的第一个坐标；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X(</w:t>
            </w:r>
            <w:proofErr w:type="spellStart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</w:t>
            </w:r>
            <w:proofErr w:type="spellEnd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==1,2)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为第二类的样本的第二个坐标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ubplot(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,2,2)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plot(X(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=1,1</w:t>
            </w:r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,X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=1,2)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r.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Size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14)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hold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n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plot(X(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=2,1</w:t>
            </w:r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,X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=2,2)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b.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Size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14)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hold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n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plot(X(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=3,1</w:t>
            </w:r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,X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=3,2)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g.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Size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14)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hold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n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plot(X(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=4,1</w:t>
            </w:r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,X</w:t>
            </w:r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=4,2)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.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Size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14)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hold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n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绘出聚类中心点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,</w:t>
            </w:r>
            <w:proofErr w:type="spellStart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kx</w:t>
            </w:r>
            <w:proofErr w:type="spellEnd"/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表示是</w:t>
            </w:r>
            <w:r w:rsidRPr="00DD2E10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x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gram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plot(</w:t>
            </w:r>
            <w:proofErr w:type="spellStart"/>
            <w:proofErr w:type="gram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trs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1),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trs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:,2) ,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proofErr w:type="spellStart"/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kx</w:t>
            </w:r>
            <w:proofErr w:type="spellEnd"/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proofErr w:type="spellStart"/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MarkerSize</w:t>
            </w:r>
            <w:proofErr w:type="spellEnd"/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 15 ,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proofErr w:type="spellStart"/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MarkerEdgeColor</w:t>
            </w:r>
            <w:proofErr w:type="spellEnd"/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k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linewidth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,14); 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grid 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n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tle(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聚类完成图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xlabel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经度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ylabel</w:t>
            </w:r>
            <w:proofErr w:type="spellEnd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纬度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legend(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聚类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 xml:space="preserve"> 1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聚类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 xml:space="preserve"> 2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聚类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 xml:space="preserve"> 3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质心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proofErr w:type="spellStart"/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Location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NW</w:t>
            </w:r>
            <w:proofErr w:type="spellEnd"/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DD2E10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trs</w:t>
            </w:r>
            <w:proofErr w:type="spellEnd"/>
          </w:p>
          <w:p w:rsidR="00DD2E10" w:rsidRPr="00DD2E10" w:rsidRDefault="00DD2E10" w:rsidP="00DD2E1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DD2E10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umD</w:t>
            </w:r>
            <w:proofErr w:type="spellEnd"/>
          </w:p>
          <w:p w:rsidR="00B256C6" w:rsidRPr="00DD2E10" w:rsidRDefault="00B256C6" w:rsidP="0048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A36" w:rsidTr="00486347">
        <w:trPr>
          <w:trHeight w:val="416"/>
        </w:trPr>
        <w:tc>
          <w:tcPr>
            <w:tcW w:w="833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程序编号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B256C6" w:rsidRPr="006A27B0" w:rsidRDefault="00846A36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7B0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B256C6" w:rsidRPr="006A27B0" w:rsidRDefault="00302EFA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7B0">
              <w:rPr>
                <w:rFonts w:ascii="Times New Roman" w:hAnsi="Times New Roman" w:cs="Times New Roman"/>
              </w:rPr>
              <w:t>Main2.m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程序说明</w:t>
            </w:r>
          </w:p>
        </w:tc>
        <w:tc>
          <w:tcPr>
            <w:tcW w:w="1384" w:type="pct"/>
            <w:shd w:val="clear" w:color="auto" w:fill="FFFFFF" w:themeFill="background1"/>
            <w:vAlign w:val="center"/>
          </w:tcPr>
          <w:p w:rsidR="00B256C6" w:rsidRDefault="00302EFA" w:rsidP="0048634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蒙特卡洛模拟原价格</w:t>
            </w:r>
          </w:p>
        </w:tc>
      </w:tr>
      <w:tr w:rsidR="00B256C6" w:rsidTr="00486347">
        <w:trPr>
          <w:trHeight w:val="463"/>
        </w:trPr>
        <w:tc>
          <w:tcPr>
            <w:tcW w:w="5000" w:type="pct"/>
            <w:gridSpan w:val="6"/>
            <w:vAlign w:val="center"/>
          </w:tcPr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lc,clear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clos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load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ata.ma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om = 0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ortrows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finor,5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 find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5) ==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ort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 =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;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idx-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tmp1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idx,: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tmp2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+1: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end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: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gure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plot(tmp1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3),tmp1(:,2)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kx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Size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7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hold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n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plot(tmp2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3),tmp2(:,2)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o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Size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5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FaceColor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[36,169,255]/255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EdgeColor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[36,169,255]/255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grid </w:t>
            </w:r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n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;</w:t>
            </w:r>
            <w:proofErr w:type="gramEnd"/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xlabel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经度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ylabel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纬度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legend(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未完成的任务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完成的任务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for </w:t>
            </w:r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round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=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1000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[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,id</w:t>
            </w:r>
            <w:proofErr w:type="spellEnd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]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ortrows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vip,5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time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5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 = unique(time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ot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vip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动态维护当前还未被选择的订单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max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= 30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会员可以选取的最大订单数量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=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zeros(length(time),2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>N = length(time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R = 57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会员可以选择的任务距离半径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otor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finor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zeros(totorcnt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[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,tmp</w:t>
            </w:r>
            <w:proofErr w:type="spellEnd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complete = zeros(1,totorcnt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统计最后每个订单的完成情况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ld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4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得到同一时间所有会员的起始下标和终止下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for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N</w:t>
            </w:r>
            <w:proofErr w:type="gramEnd"/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find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5) == time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ort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1)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2)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3)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end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模拟会员选择过程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border = [113.75,114.5,22.5,22.8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深圳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113.230591,113.432465, 23.063307,23.248917;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广州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113.023224,113.230591,22.928042,23.054462]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佛山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三个发达城区对任务完成与否的影响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pb = [0.7,0.8,0.9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按照时间段去依次枚举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for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1:N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枚举不同的时间段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2); e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3);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时间段在时间有序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vip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序列中的起始位置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:e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: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ortrows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nowvip,-6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按照信誉度降序排序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nowvip,1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时间段的会员数量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获得当前人选择订单成功的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p0 =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zeros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1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 tot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u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: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cnt</w:t>
            </w:r>
            <w:proofErr w:type="spellEnd"/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id1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u,1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;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div = 0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this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u,4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k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 :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求出所有当前订单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10km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内的当前会员数量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id2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d1==id2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|| u == k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=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d1,id2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if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t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&lt;=5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两个会员之间的距离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div = div +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4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v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0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p0(id1) = 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else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v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iv + this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p0(id1) = this / div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时间段的所有会员取得订单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j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 :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依次枚举当前时间段的所有会员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j,1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会员号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0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初始化当前会员的订单容器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0,0,0,0,0,0,0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生成当前人选择的订单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: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otorcnt</w:t>
            </w:r>
            <w:proofErr w:type="spellEnd"/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if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,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6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1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=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toor</w:t>
            </w:r>
            <w:proofErr w:type="spellEnd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s , 1)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 30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 average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i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s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id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1) = [];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去除当前会员容器头部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sempty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当前会员周围无可接订单，直接跳过当前会员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0,0,0,0,0,0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len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length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len</w:t>
            </w:r>
            <w:proofErr w:type="gramEnd"/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i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s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;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 , :)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1,: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len</w:t>
            </w:r>
            <w:proofErr w:type="gramEnd"/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i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s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to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j,1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,id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D = 210 - D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s,7)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s , 4) * 1000 + D;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ortrows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 -7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订单首先按照价格其次按照距离进行排序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view = 0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last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j,4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last = min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max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 last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人能够抢到的单数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贪心首先选择价格高的和距离近的遍历进行选择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leng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thisvipor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q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:leng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遍历所有订单判断距离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i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q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id,6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1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的订单已经被人选择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计算抢到当前单的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p1 = p0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计算抢到订单的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t1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rand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订单能够抢到，计算完成的概率做标记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if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t1 &lt;= p1)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订单被当前会员抢走更新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d,6) =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last = last - 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;thisvipor</w:t>
            </w:r>
            <w:proofErr w:type="spellEnd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q , :)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last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0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break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1,: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nowvipor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遍历当前人选择的所有订单，计算每个订单的完成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k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noworcnt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根据价格计算一个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x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3); y =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2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p23=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r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:3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x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 border(r,1) &amp;&amp; x&lt;= border(r,2)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y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border(r,3) &amp;&amp; y&lt;=border(r,4)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    p23 = pb(r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ld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 70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根据价格生成一个完成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1= 0.7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70 &amp;&amp;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75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1 = 0.8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75 &amp;&amp;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80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1= 0.9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p21=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0.98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根据距离计算一个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dis  =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to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d,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25 &amp;&amp; dis&lt;30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2 = 0.9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20 &amp;&amp; dis&lt;25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2 = 0.92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15 &amp;&amp; dis&lt;20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2 = 0.94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10 &amp;&amp; dis&lt;=15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2 = 0.96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p22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0.98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p2=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p21*p22*p23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t2=rand(1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任务完成的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gramStart"/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if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2 &lt;= p2)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complete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= 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complete(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rid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0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ans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um(complete)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5) = complete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ortrows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tmp,5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 find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5) ==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ort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;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idx-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tmp1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idx,: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tmp2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x+1: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end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: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gure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2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plot(tmp1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3),tmp1(:,2)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kx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Size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7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hold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n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plot(tmp2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3),tmp2(:,2)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o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Size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5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FaceColor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[36,169,255]/255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EdgeColor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[36,169,255]/255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grid </w:t>
            </w:r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n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;</w:t>
            </w:r>
            <w:proofErr w:type="gramEnd"/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xlabel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经度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ylabel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纬度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legend(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未完成的任务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完成的任务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com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com / 1000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rate = com / 835</w:t>
            </w:r>
          </w:p>
          <w:p w:rsidR="00B256C6" w:rsidRDefault="00B256C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</w:pPr>
          </w:p>
        </w:tc>
      </w:tr>
      <w:tr w:rsidR="00846A36" w:rsidTr="00486347">
        <w:trPr>
          <w:trHeight w:val="416"/>
        </w:trPr>
        <w:tc>
          <w:tcPr>
            <w:tcW w:w="833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程序编号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B256C6" w:rsidRPr="006A27B0" w:rsidRDefault="00846A36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7B0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B256C6" w:rsidRPr="006A27B0" w:rsidRDefault="00302EFA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7B0">
              <w:rPr>
                <w:rFonts w:ascii="Times New Roman" w:hAnsi="Times New Roman" w:cs="Times New Roman"/>
              </w:rPr>
              <w:t>Main2_3.m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程序说明</w:t>
            </w:r>
          </w:p>
        </w:tc>
        <w:tc>
          <w:tcPr>
            <w:tcW w:w="1384" w:type="pct"/>
            <w:shd w:val="clear" w:color="auto" w:fill="FFFFFF" w:themeFill="background1"/>
            <w:vAlign w:val="center"/>
          </w:tcPr>
          <w:p w:rsidR="00B256C6" w:rsidRDefault="00302EFA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蒙特卡洛模拟新价格</w:t>
            </w:r>
          </w:p>
        </w:tc>
      </w:tr>
      <w:tr w:rsidR="00B256C6" w:rsidTr="00486347">
        <w:trPr>
          <w:trHeight w:val="463"/>
        </w:trPr>
        <w:tc>
          <w:tcPr>
            <w:tcW w:w="5000" w:type="pct"/>
            <w:gridSpan w:val="6"/>
            <w:vAlign w:val="center"/>
          </w:tcPr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lc,clear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clos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load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ata.ma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load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ewpri.ma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om = 0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sortrows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finor,5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lastRenderedPageBreak/>
              <w:t xml:space="preserve">% 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= find(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tmp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5) ==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 sort(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); 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idx = </w:t>
            </w:r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1);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= idx-1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tmp1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1:idx,: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tmp2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+1:end,: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figure(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 plot(tmp1</w:t>
            </w:r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3),tmp1(:,2),'kx','MarkerSize',7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 hold on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 plot(tmp2</w:t>
            </w:r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3),tmp2(:,2),'o','MarkerSize',5,'MarkerFaceColor',[36,169,255]/255,'MarkerEdgeColor',[36,169,255]/255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grid </w:t>
            </w:r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on ;</w:t>
            </w:r>
            <w:proofErr w:type="gramEnd"/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xlabel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'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经度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');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ylabel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'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纬度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'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 legend('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未完成的任务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','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完成的任务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'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for </w:t>
            </w:r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round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=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1000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[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,id</w:t>
            </w:r>
            <w:proofErr w:type="spellEnd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]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ortrows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vip,5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time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5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 = unique(time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new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=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zeros(length(time),2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 = length(time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ot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vip,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max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= 30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会员可以选取的最大订单数量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R = 57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会员可以选择的任务距离半径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otor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finor,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;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zeros(totorcnt,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[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,tmp</w:t>
            </w:r>
            <w:proofErr w:type="spellEnd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]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complete = zeros(1,totorcnt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统计最后每个订单的完成情况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ld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4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border = [113.759033,114.444305,22.502661,22.758453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深圳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113.023224,113.230591,22.928042,23.054462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广州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113.230591,113.432465,23.063307,23.248917]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佛山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三个发达城区对任务完成与否的影响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pb = [0.7,0.8,0.9]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得到同一时间所有会员的起始下标和终止下标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for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N</w:t>
            </w:r>
            <w:proofErr w:type="gramEnd"/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find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5) == time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ort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1)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2)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3)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end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模拟会员选择过程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按照时间段去依次枚举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for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1:N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枚举不同的时间段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2); e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3);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时间段在时间有序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vip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序列中的起始位置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:e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: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ortrows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nowvip,-6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按照信誉度降序排序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nowvip,1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时间段的会员数量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获得当前人选择订单成功的概率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p0 =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zeros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1 ,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ot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u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: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cnt</w:t>
            </w:r>
            <w:proofErr w:type="spellEnd"/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id1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u,1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;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div = 0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this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u,4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k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 :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求出所有当前订单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10km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内的当前会员数量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id2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d1==id2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|| u == k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=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d1,id2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if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t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&lt;=3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两个会员之间的距离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div = div +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4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v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0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p0(id1) = 1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else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v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iv + this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p0(id1) = this / div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时间段的所有会员取得订单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j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 :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依次枚举当前时间段的所有会员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j,1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会员号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0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初始化当前会员的订单容器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0,0,0,0,0,0,0]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生成当前人选择的订单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: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otorcnt</w:t>
            </w:r>
            <w:proofErr w:type="spellEnd"/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if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,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6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1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=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toor</w:t>
            </w:r>
            <w:proofErr w:type="spellEnd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s , 1)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 30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 average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i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s,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id]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1) = [];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去除当前会员容器头部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sempty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当前会员周围无可接订单，直接跳过当前会员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0,0,0,0,0,0]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len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length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len</w:t>
            </w:r>
            <w:proofErr w:type="gramEnd"/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i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s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;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 , :)]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1,: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]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:len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会员订单处理后按照价格、距离进行排序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i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s,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to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j,1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,id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D = 210 - D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s,7)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s , 4) * 1000 + D;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ortrows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 -7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订单首先按照价格其次按照距离进行排序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    view = 0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last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j,4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last = min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max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 last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人能够抢到的单数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贪心首先选择价格高的和距离近的遍历进行选择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leng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thisvipor,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q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:leng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遍历所有订单判断距离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i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q,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id,6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1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的订单已经被人选择过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计算抢到当前单的概率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p1 = p0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计算抢到订单的概率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t1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rand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订单能够抢到，计算完成的概率做标记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if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t1 &lt;= p1)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订单被当前会员抢走更新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d,6) =1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last = last - 1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;thisvipor</w:t>
            </w:r>
            <w:proofErr w:type="spellEnd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q , :)]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last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0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break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1,: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]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nowvipor,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遍历当前人选择的所有订单，计算每个订单的完成概率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k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noworcnt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根据价格计算一个概率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x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3); y =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2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p23=1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r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:3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x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 border(r,1) &amp;&amp; x&lt;= border(r,2)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y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border(r,3) &amp;&amp; y&lt;=border(r,4)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    p23 = pb(r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ld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11 &amp;&amp;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&gt;=1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* 1.1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31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* 0.95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f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85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85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65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65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f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 70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根据价格生成一个完成概率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1= 0.7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70 &amp;&amp;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75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1 = 0.8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75 &amp;&amp;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80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1= 0.9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p21=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0.98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根据距离计算一个概率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dis  =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to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d,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25 &amp;&amp; dis&lt;30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2 = 0.9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20 &amp;&amp; dis&lt;25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2 = 0.92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15 &amp;&amp; dis&lt;20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2 = 0.94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10 &amp;&amp; dis&lt;=15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2 = 0.96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p22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0.98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p2=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p21*p22*p23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t2=rand(1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任务完成的概率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gramStart"/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if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2 &lt;= p2)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complete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= 1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lse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complete(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rid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0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            end               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om = com + sum(complete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finor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tmp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5) = complete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sortrows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tmp,5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= find(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tmp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5) ==1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 sort(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); 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1);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= idx-1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tmp1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1:idx,: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tmp2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x+1:end,: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figure(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2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 plot(tmp1</w:t>
            </w:r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3),tmp1(:,2),'kx','MarkerSize',7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 hold on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 plot(tmp2</w:t>
            </w:r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3),tmp2(:,2),'o','MarkerSize',5,'MarkerFaceColor',[36,169,255]/255,'MarkerEdgeColor',[36,169,255]/255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grid </w:t>
            </w:r>
            <w:proofErr w:type="gram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on ;</w:t>
            </w:r>
            <w:proofErr w:type="gramEnd"/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xlabel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'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经度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');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ylabel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('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纬度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'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 legend('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未完成的任务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','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完成的任务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');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end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com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com / 1000</w:t>
            </w:r>
          </w:p>
          <w:p w:rsidR="00846A36" w:rsidRPr="00302EFA" w:rsidRDefault="00846A36" w:rsidP="00846A3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rate = com / 835</w:t>
            </w:r>
          </w:p>
          <w:p w:rsidR="00B256C6" w:rsidRPr="00302EFA" w:rsidRDefault="00B256C6" w:rsidP="0048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A36" w:rsidTr="00486347">
        <w:trPr>
          <w:trHeight w:val="416"/>
        </w:trPr>
        <w:tc>
          <w:tcPr>
            <w:tcW w:w="833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程序编号</w:t>
            </w:r>
          </w:p>
        </w:tc>
        <w:tc>
          <w:tcPr>
            <w:tcW w:w="542" w:type="pct"/>
            <w:shd w:val="clear" w:color="auto" w:fill="FFFFFF" w:themeFill="background1"/>
            <w:vAlign w:val="center"/>
          </w:tcPr>
          <w:p w:rsidR="00B256C6" w:rsidRPr="006A27B0" w:rsidRDefault="00302EFA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7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B256C6" w:rsidRPr="006A27B0" w:rsidRDefault="00302EFA" w:rsidP="004863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27B0">
              <w:rPr>
                <w:rFonts w:ascii="Times New Roman" w:hAnsi="Times New Roman" w:cs="Times New Roman"/>
              </w:rPr>
              <w:t>Main3.m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B256C6" w:rsidRDefault="00B256C6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程序说明</w:t>
            </w:r>
          </w:p>
        </w:tc>
        <w:tc>
          <w:tcPr>
            <w:tcW w:w="1384" w:type="pct"/>
            <w:shd w:val="clear" w:color="auto" w:fill="FFFFFF" w:themeFill="background1"/>
            <w:vAlign w:val="center"/>
          </w:tcPr>
          <w:p w:rsidR="00B256C6" w:rsidRDefault="00302EFA" w:rsidP="00486347">
            <w:pPr>
              <w:spacing w:line="360" w:lineRule="auto"/>
              <w:jc w:val="center"/>
            </w:pPr>
            <w:r>
              <w:rPr>
                <w:rFonts w:hint="eastAsia"/>
              </w:rPr>
              <w:t>按照距离聚类并模拟</w:t>
            </w:r>
          </w:p>
        </w:tc>
      </w:tr>
      <w:tr w:rsidR="00B256C6" w:rsidTr="00486347">
        <w:trPr>
          <w:trHeight w:val="463"/>
        </w:trPr>
        <w:tc>
          <w:tcPr>
            <w:tcW w:w="5000" w:type="pct"/>
            <w:gridSpan w:val="6"/>
            <w:vAlign w:val="center"/>
          </w:tcPr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lc,clear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clos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load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ata.ma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load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ewpri.ma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 = size(finor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zeros(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,n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new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result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zeros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40,6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[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,id</w:t>
            </w:r>
            <w:proofErr w:type="spellEnd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]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ortrows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vip,5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time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5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 = unique(time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ot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vip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=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zeros(length(time),2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N = length(time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不同时间段的数量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border = [113.759033,114.444305,22.502661,22.758453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深圳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113.023224,113.230591,22.928042,23.054462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广州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113.230591,113.432465,23.063307,23.248917]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佛山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三个发达城区对任务完成与否的影响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pb = [0.7,0.8,0.9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max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30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maxorde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0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maxfun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0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om = 0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ime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:100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枚举不同的聚类情况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zeros(n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order  = [0,0,0,0,0];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纬度、经度、价格、数量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对订单按照距离进行聚类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for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: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n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t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1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pric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4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lon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3);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la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,2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i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j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: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n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 5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订单聚类数量超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break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f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j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f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t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j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1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f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(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,j</w:t>
            </w:r>
            <w:proofErr w:type="spellEnd"/>
            <w:proofErr w:type="gram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  4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+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rice = price +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n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j,4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 = 1;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j) = 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,lon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lat,price,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order = [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der;tmp</w:t>
            </w:r>
            <w:proofErr w:type="spellEnd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得到当前聚类完成你的订单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der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,:) = [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ot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order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zeros(totcnt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order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  [</w:t>
            </w:r>
            <w:proofErr w:type="spellStart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der,tmp,tm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complete = zeros(1,totcnt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统计最后每个订单的完成情况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for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=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1:totcnt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order(i,7)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len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order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画图可视化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得到同一时间所有会员的起始下标和终止下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for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: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N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find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5) == time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ort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 1) = time(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 2)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3) =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m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end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求解当前的聚类订单结果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for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1:N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枚举不同的时间段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= 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2); e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ime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i,3);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时间段在时间有序</w:t>
            </w:r>
            <w:proofErr w:type="spellStart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vip</w:t>
            </w:r>
            <w:proofErr w:type="spellEnd"/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序列中的起始位置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t:e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: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ortrows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nowvip,-6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按照信誉度降序排序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nowvip,1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时间段的会员数量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获得当前人选择订单成功的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p0 =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zeros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1 ,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ot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u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: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cnt</w:t>
            </w:r>
            <w:proofErr w:type="spellEnd"/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id1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u,1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;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div = 0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this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u,4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k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 :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求出所有当前订单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10km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内的当前会员数量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id2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d1==id2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|| u == k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=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id1,id2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if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t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&lt;=3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两个会员之间的距离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div = div +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4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v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0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p0(id1) = 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else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v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div + this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p0(id1) = this / div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时间段的会员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j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 :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依次枚举当前时间段的所有会员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j,1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会员号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0;     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初始化当前会员的订单容器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0,0,0,0,0,0,0]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原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、经度、纬度、总价格、数量、是否选择、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生成当前人选择的订单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or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0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 :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otcnt</w:t>
            </w:r>
            <w:proofErr w:type="spellEnd"/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rder(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,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6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1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聚类的任务已经被人选择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to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 order(s , 1)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的会员到当前缩聚点的距离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 30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id = order(s,7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聚为一类的代表编号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id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1) = [];    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去除当前会员容器头部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sempty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当前会员周围无可接订单，直接跳过当前会员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0,0,0,0,0,0,0]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原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、经度、纬度、总价格、数量、是否选择、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i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len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length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);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len</w:t>
            </w:r>
            <w:proofErr w:type="gramEnd"/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i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s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;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der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d , :)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1,: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:len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会员订单处理后按照价格、距离进行排序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i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s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to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d,id</w:t>
            </w:r>
            <w:proofErr w:type="spellEnd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D = 210 - D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s,8) =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s , 4) * 10000 + D;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sortrows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 -8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订单首先按照价格其次按照距离进行排序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8) = [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view = 0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last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nc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j,4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last = min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max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, last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人能够抢到的单数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leng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thisvipor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q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:leng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遍历所有订单判断距离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id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q,7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rder(id,6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1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的订单已经被人选择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%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计算抢到当前单的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1 = p0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计算抢到订单的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t1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rand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订单能够抢到，计算完成的概率做标记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if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(t1 &lt;= p1)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订单被当前会员抢走更新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order(id,6) =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last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 order(id,5)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continue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last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last - order(id,5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;thisvipor</w:t>
            </w:r>
            <w:proofErr w:type="spellEnd"/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q , :)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last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0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    </w:t>
            </w: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break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end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1,: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[]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or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size(nowvipor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遍历当前人选择的所有订单，计算每个订单的完成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k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noworcnt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根据价格计算一个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7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5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x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2); y =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3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p23=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for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r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1:3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x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 border(r,1) &amp;&amp; x&lt;= border(r,2)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y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border(r,3) &amp;&amp; y&lt;=border(r,4)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        p23 = pb(r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order(orid,4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11 &amp;&amp;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&gt;=1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* 1.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lse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31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* 0.95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f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this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1 &amp;&amp;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 6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* (1-0.1*(thiscnt-1)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/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hiscnt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85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85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lse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65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65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f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 70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根据价格生成一个完成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p21= 0.7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lse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70 &amp;&amp;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75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p21 = 0.8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lseif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75 &amp;&amp;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price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lt;=80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lastRenderedPageBreak/>
              <w:t xml:space="preserve">                        p21= 0.9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lse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p21=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0.98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根据距离计算一个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dis  =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to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vipid,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25 &amp;&amp; dis&lt;30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p22 = 0.9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lse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20 &amp;&amp; dis&lt;25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p22 = 0.92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lse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15 &amp;&amp; dis&lt;20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p22 = 0.94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lse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dis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&gt;=10 &amp;&amp; dis&lt;=15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p22 = 0.96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lse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p22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0.98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p2=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p21*p22*p23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t2=rand(1);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 xml:space="preserve">% </w:t>
            </w:r>
            <w:r w:rsidRPr="00302EFA">
              <w:rPr>
                <w:rFonts w:ascii="Times New Roman" w:hAnsi="Times New Roman" w:cs="Times New Roman"/>
                <w:color w:val="008000"/>
                <w:spacing w:val="4"/>
                <w:sz w:val="18"/>
                <w:szCs w:val="18"/>
              </w:rPr>
              <w:t>当前任务完成的概率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nowvipor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k,7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</w:t>
            </w:r>
            <w:proofErr w:type="gramStart"/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if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t2 &lt;= p2)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complete(</w:t>
            </w:r>
            <w:proofErr w:type="spell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orid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 = 1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lse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complete(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rid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0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    end        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for 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:totcnt</w:t>
            </w:r>
            <w:proofErr w:type="gramEnd"/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if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complete(</w:t>
            </w:r>
            <w:proofErr w:type="spell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i</w:t>
            </w:r>
            <w:proofErr w:type="spellEnd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)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== 1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    com = com + order(i,5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    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FF"/>
                <w:spacing w:val="4"/>
                <w:sz w:val="18"/>
                <w:szCs w:val="18"/>
              </w:rPr>
              <w:t>end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figure(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1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plot(finor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3),finor(:,2)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o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size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8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facecolor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[36,169,255]/255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hold </w:t>
            </w:r>
            <w:proofErr w:type="gramStart"/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n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;</w:t>
            </w:r>
            <w:proofErr w:type="gramEnd"/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plot(order</w:t>
            </w:r>
            <w:proofErr w:type="gramStart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:,</w:t>
            </w:r>
            <w:proofErr w:type="gramEnd"/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2),order(:,3)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o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size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10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markerfacecolor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'r'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       hold </w:t>
            </w:r>
            <w:r w:rsidRPr="00302EFA">
              <w:rPr>
                <w:rFonts w:ascii="Times New Roman" w:hAnsi="Times New Roman" w:cs="Times New Roman"/>
                <w:color w:val="A31515"/>
                <w:spacing w:val="4"/>
                <w:sz w:val="18"/>
                <w:szCs w:val="18"/>
              </w:rPr>
              <w:t>on</w:t>
            </w: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;</w:t>
            </w:r>
          </w:p>
          <w:p w:rsidR="00302EFA" w:rsidRPr="00302EFA" w:rsidRDefault="00302EFA" w:rsidP="00302EF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</w:pPr>
            <w:r w:rsidRPr="00302EF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 xml:space="preserve">com = com / 100 </w:t>
            </w:r>
          </w:p>
          <w:p w:rsidR="00B256C6" w:rsidRDefault="00B256C6" w:rsidP="00486347">
            <w:pPr>
              <w:jc w:val="center"/>
            </w:pPr>
          </w:p>
        </w:tc>
      </w:tr>
    </w:tbl>
    <w:p w:rsidR="007262DF" w:rsidRPr="00CB3527" w:rsidRDefault="007262DF" w:rsidP="00CB3527"/>
    <w:sectPr w:rsidR="007262DF" w:rsidRPr="00CB3527" w:rsidSect="00486347">
      <w:pgSz w:w="11900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82D18"/>
    <w:multiLevelType w:val="multilevel"/>
    <w:tmpl w:val="6C0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E4"/>
    <w:rsid w:val="000B3778"/>
    <w:rsid w:val="0018493A"/>
    <w:rsid w:val="0018769E"/>
    <w:rsid w:val="00302EFA"/>
    <w:rsid w:val="0040192A"/>
    <w:rsid w:val="00486347"/>
    <w:rsid w:val="005123B4"/>
    <w:rsid w:val="0052255C"/>
    <w:rsid w:val="006A27B0"/>
    <w:rsid w:val="007262DF"/>
    <w:rsid w:val="00846A36"/>
    <w:rsid w:val="009C5D1D"/>
    <w:rsid w:val="009E2FE4"/>
    <w:rsid w:val="00A70DD8"/>
    <w:rsid w:val="00B256C6"/>
    <w:rsid w:val="00B316DE"/>
    <w:rsid w:val="00CB3527"/>
    <w:rsid w:val="00CC5134"/>
    <w:rsid w:val="00DD2E10"/>
    <w:rsid w:val="00E9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7D5E1"/>
  <w15:chartTrackingRefBased/>
  <w15:docId w15:val="{E3DCF049-9031-054A-A327-C4E99CCC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4019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preprocessor">
    <w:name w:val="preprocessor"/>
    <w:basedOn w:val="a0"/>
    <w:rsid w:val="0040192A"/>
  </w:style>
  <w:style w:type="character" w:customStyle="1" w:styleId="keyword">
    <w:name w:val="keyword"/>
    <w:basedOn w:val="a0"/>
    <w:rsid w:val="0040192A"/>
  </w:style>
  <w:style w:type="character" w:customStyle="1" w:styleId="datatypes">
    <w:name w:val="datatypes"/>
    <w:basedOn w:val="a0"/>
    <w:rsid w:val="0040192A"/>
  </w:style>
  <w:style w:type="character" w:customStyle="1" w:styleId="comment">
    <w:name w:val="comment"/>
    <w:basedOn w:val="a0"/>
    <w:rsid w:val="0040192A"/>
  </w:style>
  <w:style w:type="character" w:customStyle="1" w:styleId="string">
    <w:name w:val="string"/>
    <w:basedOn w:val="a0"/>
    <w:rsid w:val="0040192A"/>
  </w:style>
  <w:style w:type="paragraph" w:styleId="HTML">
    <w:name w:val="HTML Preformatted"/>
    <w:basedOn w:val="a"/>
    <w:link w:val="HTML0"/>
    <w:uiPriority w:val="99"/>
    <w:semiHidden/>
    <w:unhideWhenUsed/>
    <w:rsid w:val="009C5D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C5D1D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695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3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B1DC4-A5EC-4B4A-BBB5-55059FA1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4480</Words>
  <Characters>25538</Characters>
  <Application>Microsoft Office Word</Application>
  <DocSecurity>0</DocSecurity>
  <Lines>212</Lines>
  <Paragraphs>59</Paragraphs>
  <ScaleCrop>false</ScaleCrop>
  <Company/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asdf811013@163.com</dc:creator>
  <cp:keywords/>
  <dc:description/>
  <cp:lastModifiedBy>qwerasdf811013@163.com</cp:lastModifiedBy>
  <cp:revision>18</cp:revision>
  <dcterms:created xsi:type="dcterms:W3CDTF">2020-07-29T13:34:00Z</dcterms:created>
  <dcterms:modified xsi:type="dcterms:W3CDTF">2020-09-08T00:52:00Z</dcterms:modified>
</cp:coreProperties>
</file>